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6C6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32996199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141F1FD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19ED54B9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40D80091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399A9FD4" w14:textId="77777777" w:rsidR="00CA53AC" w:rsidRPr="004E45EE" w:rsidRDefault="00CA53AC" w:rsidP="00CA53AC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7BF26A1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1DDD1202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50890CC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4A7B32E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6091DA14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5668208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3B4F77E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008780CF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69652531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6850B825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BB54598" w14:textId="77777777" w:rsidR="00CA53AC" w:rsidRPr="004E45EE" w:rsidRDefault="00CA53AC" w:rsidP="00CA53AC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43BD678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369FBC58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9095476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5F9FA32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42004D5F" w14:textId="77777777" w:rsidR="00CA53AC" w:rsidRPr="004E45EE" w:rsidRDefault="00CA53AC" w:rsidP="00CA53AC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20A4FCFF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748A810D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0085B554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248A16AF" w14:textId="77777777" w:rsidR="00CA53AC" w:rsidRPr="004E45EE" w:rsidRDefault="00CA53AC" w:rsidP="00CA53AC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094EFC5" w14:textId="77777777" w:rsidR="00CA53AC" w:rsidRDefault="00CA53AC" w:rsidP="00CA53AC">
      <w:r w:rsidRPr="004E45EE">
        <w:t>*CARGOJEFE*</w:t>
      </w:r>
    </w:p>
    <w:p w14:paraId="4CBF46BF" w14:textId="77777777" w:rsidR="00CA53AC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6109FE60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5770A5C8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1794BBA1" w14:textId="77777777" w:rsidR="00CA53AC" w:rsidRPr="001E7D25" w:rsidRDefault="00CA53AC" w:rsidP="00CA53AC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3FEEDE63" w14:textId="77777777" w:rsidR="00CA53AC" w:rsidRPr="008300C7" w:rsidRDefault="00CA53AC" w:rsidP="00CA53AC"/>
    <w:p w14:paraId="0CE6E0FD" w14:textId="13C0FDAE" w:rsidR="003C1F12" w:rsidRPr="00CA53AC" w:rsidRDefault="003C1F12" w:rsidP="00CA53AC"/>
    <w:sectPr w:rsidR="003C1F12" w:rsidRPr="00CA53AC" w:rsidSect="00991D63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C8E1" w14:textId="77777777" w:rsidR="00991D63" w:rsidRDefault="00991D63">
      <w:pPr>
        <w:spacing w:after="0" w:line="240" w:lineRule="auto"/>
      </w:pPr>
      <w:r>
        <w:separator/>
      </w:r>
    </w:p>
  </w:endnote>
  <w:endnote w:type="continuationSeparator" w:id="0">
    <w:p w14:paraId="212DC002" w14:textId="77777777" w:rsidR="00991D63" w:rsidRDefault="0099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D31C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A77B9FA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alle 18 Nº 19 - 54 - Centro de Pasto</w:t>
    </w:r>
  </w:p>
  <w:p w14:paraId="0E269FB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</w:p>
  <w:p w14:paraId="7ACAC90F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50903584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B1043" wp14:editId="4E2BA5CB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949284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4761E68A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4507" w14:textId="77777777" w:rsidR="00991D63" w:rsidRDefault="00991D63">
      <w:pPr>
        <w:spacing w:after="0" w:line="240" w:lineRule="auto"/>
      </w:pPr>
      <w:r>
        <w:separator/>
      </w:r>
    </w:p>
  </w:footnote>
  <w:footnote w:type="continuationSeparator" w:id="0">
    <w:p w14:paraId="4E624893" w14:textId="77777777" w:rsidR="00991D63" w:rsidRDefault="0099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8F88" w14:textId="2D11CD8F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4A7DEBB4" wp14:editId="1F07A49E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757795" cy="1438275"/>
          <wp:effectExtent l="0" t="0" r="0" b="9525"/>
          <wp:wrapNone/>
          <wp:docPr id="73101290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01290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035C3" w14:textId="77777777" w:rsidR="00CA53AC" w:rsidRDefault="00CA53AC" w:rsidP="00CA53AC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Subsecretaría de Registro</w:t>
    </w:r>
  </w:p>
  <w:p w14:paraId="467D0A17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A975D2B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64FF02A" w14:textId="31DDFDE4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D8A8696" w14:textId="77777777" w:rsidR="00CA53AC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AEDCDF2" w14:textId="6EC8EBFA" w:rsidR="00CA53AC" w:rsidRPr="009726C1" w:rsidRDefault="00CA53AC" w:rsidP="00CA53AC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095D8CE7" w14:textId="715B50D4" w:rsidR="003C1F12" w:rsidRDefault="00CA53AC" w:rsidP="00CA53AC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1D63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53AC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335C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CA53AC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22:13:00Z</dcterms:modified>
</cp:coreProperties>
</file>